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105c4e5-0595-4209-89ac-a202bf1c089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baba94c-5ad6-4551-b919-2dd0125e7b7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a0323e-545e-4db3-a5fe-f0b118425b5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0cb162-d0e4-401a-8e4d-18553b0179b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a35b0fc-0cae-42f5-981c-d4ac5d582c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63fd55-f4aa-4ab6-b76f-478de716657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6b7c760-3efb-4353-ace2-6d1d6ea4c7d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b39ded1-4d43-43d6-bf90-d8a745f1aeb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d85a47a-771e-4bbc-b7c5-4a1442a04b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5cf0a12-3c5c-4f49-85c8-b3a7f8a7bb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0b687be-3741-414c-a1a0-b48defedf06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b015722-cee6-4d7a-8fbc-d5142f39ab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17907f3-c27a-40bd-802c-5608aef4e6a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46c0113-355d-427c-8d84-73bc21a75fc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377b73-40ec-4079-b66d-9ccec4edcee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5530950-2293-4951-af4e-51f8d2558dc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efad225-b5be-48bf-90ee-592bd9a10d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73ff245-979b-4198-b174-9d4662d6c41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bab5e77-90fa-40ca-9a96-be0061b9af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1b2100b-820f-4126-a18b-937e54eee12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53ff145-8e3d-4c99-bcde-4ea8aa691d3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d817e3-278a-4a2e-bd31-cc0744d7ecc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937bfa7-4af3-43dd-8679-15c844d8b27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fb8fd2-d74b-41d0-89a5-3c10d079db8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0d54db-8f8d-4b6b-881d-587f05b43f3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09e204-70aa-481d-9a13-9a48edf45fa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801064c-8525-457b-b7bb-6f31ef2f10a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f433cc6-cab2-4df9-84c8-6211e21e731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cc78faf-422f-42cc-b178-4f79f592bfe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a35b0fc-0cae-42f5-981c-d4ac5d582c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47f8783-061b-4aad-944e-026ce3e7e80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90266ce-f045-4139-8059-5f7467d981b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5320278-d336-4960-896f-119338d8b4f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19e8c4-13d8-4f3c-a044-ede10d1423e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440fb1a-aa10-4b83-b0ca-ffd7614b8cf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527daeb-4bd1-48f7-afeb-c51b0531e53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1300aed-c6ca-4c4c-8d63-66281298491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06321c-037c-4970-a2e2-bb963628f3e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d15bc8f-fcdb-45b7-a0f0-6a936d822b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0adb302-0d36-4132-bcea-c8cb2570d18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86bb693-19ec-4ebd-aa4e-cab6eae9f2e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b6d2db8-c87c-4c66-89c6-ab76f36e979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151e76-2cfc-432e-be0a-3dcc1bb9eb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baa739-4f57-4b8e-b206-56241ccdbfd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1107f9-35e6-4a12-8353-8a5cff32eac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a2b333-1db2-4826-86f0-4b3904f6426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0091e1-ea6e-4b55-8b94-9b4d559f0c2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5497065-0ada-48a1-aa87-83f46fef81b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ebb81fe-1e96-4c9b-b4fe-152ab11894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b803bbf-d96c-41b4-a396-2702e56addc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738e76-1db6-45dc-877f-f45283f25de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81a213-29f5-4ed6-bfb7-78def2c50e4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a54a6de-0592-4613-880d-cee6f3d44f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b015722-cee6-4d7a-8fbc-d5142f39ab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9a0146a-c73f-47c2-b9e1-a805bb25bf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e8d3b6-b261-4b9f-836b-3fbdc6761c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9704a5-ba0e-4a25-86ef-59f9046dfc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25db725-9725-4fc2-a732-3d10ae0a2e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7c94c8-128a-4f7e-989e-36129d70c85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c1cc941-743c-487a-a04c-20d33ba1de0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01e1791-b0d0-40ff-addd-cd8449a7c71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ad5ea1f-3091-424a-9265-8e9aeb2276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4c42f9-cd21-434a-9c2a-3c6922ad90a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b431b57-0a9f-4b9d-89c6-7ede9cd626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8a6e1b-4266-4200-9a22-5e5006fffcb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d4f1926-cbe2-4292-9f33-809c498f3aa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90ec704-3acc-423d-b4df-e22fe7fa50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7363ff7-f351-4d57-a1e7-38d0d231d13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2cfe0b6-4716-4289-967c-c032becaec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fca1731-7a89-4a13-99ed-583dee3bee2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b56d12-6bff-4f2c-bf1f-543a39260b0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4573641-2a24-45bf-88bb-0570a354130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260c16-689a-4a9c-86ed-54868160919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fca1731-7a89-4a13-99ed-583dee3bee2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3472ca6-3608-4fa4-800f-a4244d2887b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549fb1f-6794-4e50-9f22-a63ddc19c70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5e8fce6-1b70-4b88-b90c-11c6246b5a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9625a12-6c65-42f5-a259-5b0d73f6fd5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c209101-6129-4b5c-bc6a-17bd0372a5d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c117bf-19e0-4317-bcc7-dc02d5c01d1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6ae145a-703f-434b-9b05-619892ddc49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b475a3f-93b4-4480-8d56-d183e147c6e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7020e55-7174-4f06-a14f-aa667b01df3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055017b-a895-4fd4-8869-2ab9d47d5a2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bda2e0-692c-47f6-af1d-6dfcf28ac17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b8becb0-5ccd-4934-b871-11e20395c0d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3f1334f-03ee-4511-8582-c1297751302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91855f3-dcd3-4b01-a226-40970529991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3cac909-402e-46f6-a802-c5fda44bda6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60805e2-8aaa-4fb6-93df-ea211cd950b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eb93f19-fffd-4eda-8dd9-7257439f0d2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bdc6761-919b-462b-b4e7-d8f23c3beb4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27eda4a-fa0f-4010-a21b-8d20e4d6be3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79d54da-d05a-4f60-97bd-907bb9ee52c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b402ef2-41c0-4ad2-95c3-8dff2c75b52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af408cb-33d2-456c-9f92-5cf551d0313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07e977e-4af1-49d5-8d89-c66b5951d2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524dd15-78fe-4ff4-850e-9a875de11c2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bddc1ff-05a1-46af-92c2-182495cee0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6756ef5-3abe-437e-8755-9887caaf73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6398d0-ce68-4f89-86c7-505e4bd4361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4b43a46-46b9-4bf0-8e32-d1edc06d74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bfe9426-3702-4260-8b0d-254fc893a6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8feb7d7-55ea-455a-ad4f-58d7657133a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333483c-3927-44c1-80a3-d0a115929c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4fc52ea-fe92-4b21-81f0-5445a406e15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09d5c2f-d197-44b4-8cf4-387575cb10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7449e11-3ff0-4cc9-97fb-19954f93462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a35b0fc-0cae-42f5-981c-d4ac5d582c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b4c8b0-20db-4e53-82c0-223e2552c31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a8d6eec-b638-4312-9e85-b46c65c7d1c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7c9fb11-1e27-4200-9434-481a9e69b89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b687d20-1a78-4e6a-9c77-e85acdb79bc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188145a-f08d-4cdf-b511-e3426856ee3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efa206b-905d-41d7-b2da-a3532676fd5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0a76750-7865-4d00-830c-0007c3a3113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9fb6426-fda3-425d-bdd4-416efbf1418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2b5713-e0b0-4e76-aac2-9eca02ab9a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b015722-cee6-4d7a-8fbc-d5142f39ab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a14d9a-c495-4a60-aa2c-9e742404cb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ebb81fe-1e96-4c9b-b4fe-152ab11894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90ec704-3acc-423d-b4df-e22fe7fa50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cf2dcdc-d5c5-441a-89d7-f1a297015b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4f5a5d8-e611-4fde-9f42-c873c157341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e47d1b-3479-4742-baae-eed591ec2b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03449c1-e3bf-417d-bce0-c309c567b3f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6aa545-e81f-42a3-b829-5be2c0312b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4fd37cf-251a-4b1a-a95c-66e5995def2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ead62f4-e640-4339-87ff-ab6e8369eea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3cb0e4c-c3de-4576-bca9-8d203d49fb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795a460-0127-42df-9d44-bdde36ae5be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9a84a23-4d89-4f6c-b8af-72fe6b9faa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6aa545-e81f-42a3-b829-5be2c0312b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e627d4-7c6f-49cb-a5de-5f74c264d56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07609a-38c4-4db7-8cbf-9ae8a4c5ac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0d4cefe-39e4-4148-9681-7cd3e14af66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44787e8-c667-4e07-b012-535031ae066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06b87fa-2cd5-4e63-ae44-97d7898e825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4a49085-93bc-47d0-9683-74eff91c791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06558c-6d6c-4451-b93f-d85ea631bbf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97c4de-96b5-4691-bbde-ff36b537551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97199f8-3865-4094-91d4-829c39816e0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ebb81fe-1e96-4c9b-b4fe-152ab11894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fcbe456-bcee-4ada-a4c4-2525171820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d8851ab-59d7-4578-8a80-2ff902b90f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40b82ea-ecce-4ca1-a83f-abf0effa96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bf12286-7886-4e41-b707-b67210af9f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e852f6-fe48-48b9-87b0-5a6ddc4c52e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32aa67d-4d5a-4d15-b38f-14314ade478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0e70ae3-b12c-478d-84d2-5b1d36940c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66ca12d-fd3d-43ee-9c44-86528c679d1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30c3c88-9ea9-493b-a9dc-dce7358d78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6294ba-2233-4f70-af86-8f76792fef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42d35d4-25d2-4e86-b429-8efd1cfd898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d8851ab-59d7-4578-8a80-2ff902b90f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b546e02-8a00-4ba0-a79d-0ea8009e40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2693199-9b4c-4844-9640-f87c6c16374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4b2d08-ade0-428a-8ef8-e714881f6eb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30bb18-aff3-4c7b-be8c-8417ca89198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57d711a-ba3f-404e-a712-85e3da1fd6c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7d6c2c6-3798-40ca-b7b6-f69accb644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436968e-66c0-48b0-90a6-323f32b608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479f025-ca9f-4fb7-9380-44606484eb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a9b46a6-82bc-4863-8f3c-c7f92fe8d9d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58547d4-73c8-44a9-acde-53bdf61b525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98e09d7-d735-4512-aae0-dc9f6c9b20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ad03841-bd0c-4b33-8a5b-edd445d5ce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2de4e53-a2a9-47f7-8fce-c327c0eadd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70ec0b2-514c-4c96-9c67-a80ae11c72e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d99458f-f884-464b-bfe2-b519d347caa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ed11d28-1c6a-45e4-aedb-3d62792ee97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5e560f6-12f9-41c1-ba71-0c75d95b74a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2623a38-c2b4-447c-906d-7fe6b6c2fc0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0af444f-27c9-41bd-ab12-b860a4d1512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6581875-893c-48e7-9242-3bd0f7288c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5645bcf-676c-4322-a85c-057eb7d8d1f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b4d4db-d0aa-42e7-bc9c-dbf0c00ed1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9482007-7888-42aa-bab2-d45eb4223bd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244a86c-a611-4140-8819-4790c426262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784d17-4491-4e17-b484-57aefa1236c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ab9183e-121b-4e0b-8e11-d9c7feb214b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593297c-c600-413b-8820-cda8d8e4c2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4249a1-5019-4937-a2f1-a52932ff160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a4c0758-7037-4329-8979-254661c9f0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ad0f253-c2d2-45ed-a8ec-5335bbec902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efad225-b5be-48bf-90ee-592bd9a10d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c76a544-ae6c-47b0-b4d6-9c0ba7b934e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0fcf684-1172-47c9-bfbe-98f47097d61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bd50d2b-3f29-4bd0-81d3-3ab9ae9a24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31f042c-197f-4bfa-b8f8-d366aa4cef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105a7c6-babb-4cb9-bc31-73eefedeba7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7f5d0c5-1842-48c8-8cd8-1fee6bf7191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7b6bcb1-d6e5-4c3c-a823-ecf81743b6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440907-d28e-41de-a520-2d32f46b7d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ba814ce-a8d8-495f-82d7-1da141f2c4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78747c8-31fc-49d6-96b9-3b630d63a8f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aa3752-f663-4b83-afc8-4af843bddf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39bacd5-6ddd-4393-8a44-033911eb15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7653765-671a-4bad-a594-28fbb898e9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1dcb2c-d44f-44a0-93da-9e37d3f1eb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6a8f52-8efc-441c-bb41-c04527f84f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6cf076-b8f6-41e1-8085-955d3e0f825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46ece93-29c7-492c-a410-143c7dc8339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3072586-432a-4d8e-b295-afe70689e68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afec04-094d-44d1-8bad-d67d4377f6d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7309741-f95f-4e99-861e-5313b9fec57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34cce32-59d2-4812-938e-c8dc3d60a3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5e415c9-aa26-4aaa-af21-862a5a425fa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0ffb13-1eee-403b-af99-ec1d41ed50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d2e985b-44c3-4390-8a79-94137684a0f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18c23d0-414f-4362-965e-37de42cdf5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2ad0b7-0162-4e2d-80c3-1b9948ff914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39bacd5-6ddd-4393-8a44-033911eb15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7653765-671a-4bad-a594-28fbb898e9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02358c-59d4-4d24-a79e-0d28561a860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2022f8-9bc5-46db-8dfb-52fea229508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b963c8d-f640-4693-b764-e9077523140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ab3976b-8145-48b3-83f9-784428b542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8b770a8-27f0-488c-8b2f-52ca5e03d46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5277e89-63f9-46ba-af68-37b8cbefbed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d61355-2731-4f64-b21f-75f211eccf3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ab4195e-3485-4f9d-b6b0-63ffa48dd0d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9704a5-ba0e-4a25-86ef-59f9046dfc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1c7b984-565d-4e0b-8524-7fcaee2f804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ebb81fe-1e96-4c9b-b4fe-152ab11894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1dc515c-aa4d-4ec9-8b82-27a6fcfa841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bbcdc9-e1e0-4c5b-90de-ce81f699a3f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